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контейнера для сміття та відер для використаних рушників за ДК 021:2015: 39220000-0 Кухонне приладдя, товари для дому та господарства і приладдя для закладів громадського харчування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683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контейнера для сміття та відер для використаних рушників</w:t>
      </w:r>
      <w:r/>
    </w:p>
    <w:p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rPr>
                <w:b/>
                <w:bCs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Контейнер для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сміття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з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рухомою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кришко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2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rPr>
                <w:b/>
                <w:bCs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Відро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для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використаних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рушник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4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/>
      <w:bookmarkStart w:id="0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1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0"/>
      <w:bookmarkEnd w:id="1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455"/>
        <w:gridCol w:w="6567"/>
        <w:gridCol w:w="1208"/>
        <w:gridCol w:w="140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/>
            <w:bookmarkStart w:id="2" w:name="_Hlk134167923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ро для сміття з педаллю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атеріал – якісн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полім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іпропілен, що забезпечує ударостійкі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асиметричне розташування рухомої криш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’єм – 12 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ір – біл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исота – 40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довжина – 20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ширина – 25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ага – 0,59 кг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шик для паперів</w: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атеріал – ударостійкий пластик 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’єм – 25 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исота – 55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довжина – 23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ширина – 33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ага – 2,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ип встановлення – на стіну, на підлогу (відповідно до потреб замовник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</w:t>
            </w:r>
            <w:bookmarkEnd w:id="2"/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342,5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ім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сорок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2</cp:revision>
  <dcterms:created xsi:type="dcterms:W3CDTF">2022-11-01T12:47:00Z</dcterms:created>
  <dcterms:modified xsi:type="dcterms:W3CDTF">2023-05-19T11:00:43Z</dcterms:modified>
</cp:coreProperties>
</file>